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0AD0" w14:textId="655BF926" w:rsidR="00F71DF9" w:rsidRPr="00C95ED7" w:rsidRDefault="00F71DF9" w:rsidP="000D2B4B">
      <w:pPr>
        <w:pStyle w:val="PargrafodaLista"/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C95ED7">
        <w:rPr>
          <w:b/>
          <w:sz w:val="22"/>
          <w:szCs w:val="22"/>
        </w:rPr>
        <w:t>QUADRO COM OS IMÓVEIS A SEREM BENEFICIADOS</w:t>
      </w:r>
    </w:p>
    <w:p w14:paraId="0810C4A1" w14:textId="77777777" w:rsidR="00F71DF9" w:rsidRPr="00C95ED7" w:rsidRDefault="00F71DF9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tbl>
      <w:tblPr>
        <w:tblStyle w:val="Tabelacomgrade"/>
        <w:tblW w:w="10424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2977"/>
        <w:gridCol w:w="2591"/>
        <w:gridCol w:w="3045"/>
      </w:tblGrid>
      <w:tr w:rsidR="00E923D7" w:rsidRPr="000D2B4B" w14:paraId="5123583E" w14:textId="77777777" w:rsidTr="000D2B4B">
        <w:trPr>
          <w:trHeight w:val="743"/>
          <w:jc w:val="center"/>
        </w:trPr>
        <w:tc>
          <w:tcPr>
            <w:tcW w:w="1811" w:type="dxa"/>
            <w:vAlign w:val="center"/>
          </w:tcPr>
          <w:p w14:paraId="0653F9BB" w14:textId="77777777" w:rsidR="00F71DF9" w:rsidRPr="000D2B4B" w:rsidRDefault="00F71DF9" w:rsidP="00E923D7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0D2B4B">
              <w:rPr>
                <w:b/>
                <w:sz w:val="22"/>
                <w:szCs w:val="22"/>
              </w:rPr>
              <w:t>Nº ORDEM</w:t>
            </w:r>
          </w:p>
        </w:tc>
        <w:tc>
          <w:tcPr>
            <w:tcW w:w="2977" w:type="dxa"/>
            <w:vAlign w:val="center"/>
          </w:tcPr>
          <w:p w14:paraId="5EA038F9" w14:textId="77777777" w:rsidR="00F71DF9" w:rsidRPr="000D2B4B" w:rsidRDefault="00F71DF9" w:rsidP="00E923D7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0D2B4B">
              <w:rPr>
                <w:b/>
                <w:sz w:val="22"/>
                <w:szCs w:val="22"/>
              </w:rPr>
              <w:t>BENEFICIÁRIO TITULAR</w:t>
            </w:r>
          </w:p>
        </w:tc>
        <w:tc>
          <w:tcPr>
            <w:tcW w:w="2591" w:type="dxa"/>
            <w:vAlign w:val="center"/>
          </w:tcPr>
          <w:p w14:paraId="43B69195" w14:textId="77777777" w:rsidR="00F71DF9" w:rsidRPr="000D2B4B" w:rsidRDefault="00F71DF9" w:rsidP="00E923D7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0D2B4B">
              <w:rPr>
                <w:b/>
                <w:sz w:val="22"/>
                <w:szCs w:val="22"/>
              </w:rPr>
              <w:t>CÓDIGO DA CONCESSIONÁRIA</w:t>
            </w:r>
          </w:p>
        </w:tc>
        <w:tc>
          <w:tcPr>
            <w:tcW w:w="3045" w:type="dxa"/>
            <w:vAlign w:val="center"/>
          </w:tcPr>
          <w:p w14:paraId="4DFBD4E6" w14:textId="77777777" w:rsidR="00F71DF9" w:rsidRPr="000D2B4B" w:rsidRDefault="00F71DF9" w:rsidP="00E923D7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0D2B4B">
              <w:rPr>
                <w:b/>
                <w:sz w:val="22"/>
                <w:szCs w:val="22"/>
              </w:rPr>
              <w:t>COORDENADAS (UTM)</w:t>
            </w:r>
          </w:p>
        </w:tc>
      </w:tr>
      <w:tr w:rsidR="00E923D7" w:rsidRPr="000D2B4B" w14:paraId="5C9C1DF4" w14:textId="77777777" w:rsidTr="000D2B4B">
        <w:trPr>
          <w:trHeight w:val="851"/>
          <w:jc w:val="center"/>
        </w:trPr>
        <w:tc>
          <w:tcPr>
            <w:tcW w:w="1811" w:type="dxa"/>
            <w:vAlign w:val="center"/>
          </w:tcPr>
          <w:p w14:paraId="53FD1073" w14:textId="77777777" w:rsidR="00F71DF9" w:rsidRPr="000D2B4B" w:rsidRDefault="00C65DB4" w:rsidP="000D2B4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8614741"/>
                <w:placeholder>
                  <w:docPart w:val="D594625FC83E4A1B907E62B9DDD9C458"/>
                </w:placeholder>
                <w:showingPlcHdr/>
              </w:sdtPr>
              <w:sdtEndPr/>
              <w:sdtContent>
                <w:r w:rsidR="000D2B4B" w:rsidRPr="000D2B4B">
                  <w:rPr>
                    <w:rStyle w:val="TextodoEspaoReservado"/>
                    <w:sz w:val="22"/>
                    <w:szCs w:val="22"/>
                  </w:rPr>
                  <w:t xml:space="preserve">Digite aqui o n° da ordem. </w:t>
                </w:r>
              </w:sdtContent>
            </w:sdt>
          </w:p>
        </w:tc>
        <w:tc>
          <w:tcPr>
            <w:tcW w:w="2977" w:type="dxa"/>
            <w:vAlign w:val="center"/>
          </w:tcPr>
          <w:p w14:paraId="2E6CE205" w14:textId="77777777" w:rsidR="00F71DF9" w:rsidRPr="000D2B4B" w:rsidRDefault="00C65DB4" w:rsidP="000D2B4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378614709"/>
                <w:placeholder>
                  <w:docPart w:val="46958CE1A8E249A8ADC20E9881DD75EC"/>
                </w:placeholder>
                <w:showingPlcHdr/>
              </w:sdtPr>
              <w:sdtEndPr/>
              <w:sdtContent>
                <w:r w:rsidR="00E923D7" w:rsidRPr="000D2B4B">
                  <w:rPr>
                    <w:rStyle w:val="TextodoEspaoReservado"/>
                    <w:sz w:val="22"/>
                    <w:szCs w:val="22"/>
                  </w:rPr>
                  <w:t>Digite aqui o nome do beneficiário titular.</w:t>
                </w:r>
              </w:sdtContent>
            </w:sdt>
          </w:p>
        </w:tc>
        <w:tc>
          <w:tcPr>
            <w:tcW w:w="2591" w:type="dxa"/>
            <w:vAlign w:val="center"/>
          </w:tcPr>
          <w:p w14:paraId="2227B648" w14:textId="77777777" w:rsidR="00F71DF9" w:rsidRPr="000D2B4B" w:rsidRDefault="00C65DB4" w:rsidP="000D2B4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378614713"/>
                <w:placeholder>
                  <w:docPart w:val="05012618FE094F74ADE2E1E276004B2B"/>
                </w:placeholder>
                <w:showingPlcHdr/>
              </w:sdtPr>
              <w:sdtEndPr/>
              <w:sdtContent>
                <w:r w:rsidR="00E923D7" w:rsidRPr="000D2B4B">
                  <w:rPr>
                    <w:rStyle w:val="TextodoEspaoReservado"/>
                    <w:sz w:val="22"/>
                    <w:szCs w:val="22"/>
                  </w:rPr>
                  <w:t xml:space="preserve">Digite aqui o código da Concessionária. </w:t>
                </w:r>
              </w:sdtContent>
            </w:sdt>
          </w:p>
        </w:tc>
        <w:tc>
          <w:tcPr>
            <w:tcW w:w="3045" w:type="dxa"/>
            <w:vAlign w:val="center"/>
          </w:tcPr>
          <w:p w14:paraId="6888A12D" w14:textId="77777777" w:rsidR="00F71DF9" w:rsidRPr="000D2B4B" w:rsidRDefault="000D2B4B" w:rsidP="000D2B4B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=</w:t>
            </w:r>
            <w:r w:rsidRPr="000D2B4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8614716"/>
                <w:placeholder>
                  <w:docPart w:val="64F5E064473E4C4C833BA34CEECBBEC2"/>
                </w:placeholder>
                <w:showingPlcHdr/>
              </w:sdtPr>
              <w:sdtEndPr/>
              <w:sdtContent>
                <w:r w:rsidRPr="000D2B4B">
                  <w:rPr>
                    <w:rStyle w:val="TextodoEspaoReservado"/>
                    <w:sz w:val="22"/>
                    <w:szCs w:val="22"/>
                  </w:rPr>
                  <w:t xml:space="preserve">Digite aqui. 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F71DF9" w:rsidRPr="000D2B4B">
              <w:rPr>
                <w:sz w:val="22"/>
                <w:szCs w:val="22"/>
              </w:rPr>
              <w:t>Y=</w:t>
            </w:r>
            <w:r w:rsidRPr="000D2B4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8614728"/>
                <w:placeholder>
                  <w:docPart w:val="E82B621F98F34C608FDD91DF7D558DBD"/>
                </w:placeholder>
                <w:showingPlcHdr/>
              </w:sdtPr>
              <w:sdtEndPr/>
              <w:sdtContent>
                <w:r w:rsidRPr="000D2B4B">
                  <w:rPr>
                    <w:rStyle w:val="TextodoEspaoReservado"/>
                    <w:sz w:val="22"/>
                    <w:szCs w:val="22"/>
                  </w:rPr>
                  <w:t xml:space="preserve">Digite aqui. </w:t>
                </w:r>
              </w:sdtContent>
            </w:sdt>
          </w:p>
        </w:tc>
      </w:tr>
    </w:tbl>
    <w:p w14:paraId="6C35F4FA" w14:textId="77777777" w:rsidR="00F71DF9" w:rsidRPr="00C95ED7" w:rsidRDefault="00F71DF9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6D0404C4" w14:textId="77777777" w:rsidR="00F71DF9" w:rsidRPr="00C95ED7" w:rsidRDefault="00F71DF9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4E37CD69" w14:textId="77777777" w:rsidR="00F71DF9" w:rsidRPr="00C95ED7" w:rsidRDefault="00F71DF9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4DD018E0" w14:textId="77777777" w:rsidR="00DA4651" w:rsidRDefault="00DA4651" w:rsidP="00DA4651">
      <w:pPr>
        <w:pStyle w:val="PargrafodaLista"/>
        <w:tabs>
          <w:tab w:val="left" w:pos="284"/>
        </w:tabs>
        <w:ind w:left="0"/>
        <w:rPr>
          <w:sz w:val="22"/>
          <w:szCs w:val="22"/>
        </w:rPr>
      </w:pPr>
    </w:p>
    <w:p w14:paraId="43571A26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7F92F64C" w14:textId="77777777" w:rsidR="00DA4651" w:rsidRPr="00C95ED7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43FFC14A" w14:textId="77777777" w:rsidR="00F71DF9" w:rsidRDefault="00F71DF9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45A6FB24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31FD63F4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60F0533E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7EB655ED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340B4E39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30C4B48E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054F68E2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5277498B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454D301D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3D3BA17A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33AE901A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4ADAF38F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4CBEA50B" w14:textId="77777777" w:rsidR="00DA4651" w:rsidRDefault="00DA4651" w:rsidP="002768A4">
      <w:pPr>
        <w:pStyle w:val="PargrafodaLista"/>
        <w:tabs>
          <w:tab w:val="left" w:pos="284"/>
        </w:tabs>
        <w:ind w:left="0"/>
        <w:rPr>
          <w:sz w:val="22"/>
          <w:szCs w:val="22"/>
        </w:rPr>
      </w:pPr>
    </w:p>
    <w:p w14:paraId="48CE66A5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3144A501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317AE1C5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52340434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30921D3A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707807D8" w14:textId="77777777" w:rsidR="00DA4651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47D1D823" w14:textId="77777777" w:rsidR="00DA4651" w:rsidRPr="00C95ED7" w:rsidRDefault="00DA4651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585D9B7E" w14:textId="77777777" w:rsidR="00DA4651" w:rsidRDefault="00DA4651" w:rsidP="00DA4651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1A231661" w14:textId="77777777" w:rsidR="00DA4651" w:rsidRPr="0091750C" w:rsidRDefault="00DA4651" w:rsidP="00DA4651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4F1E4667" w14:textId="77777777" w:rsidR="00DA4651" w:rsidRPr="0091750C" w:rsidRDefault="00DA4651" w:rsidP="00DA4651">
      <w:pPr>
        <w:pStyle w:val="PargrafodaLista"/>
        <w:tabs>
          <w:tab w:val="left" w:pos="284"/>
        </w:tabs>
        <w:ind w:left="0"/>
        <w:jc w:val="center"/>
        <w:rPr>
          <w:sz w:val="20"/>
          <w:szCs w:val="20"/>
        </w:rPr>
      </w:pPr>
      <w:r w:rsidRPr="0091750C">
        <w:rPr>
          <w:sz w:val="20"/>
          <w:szCs w:val="20"/>
        </w:rPr>
        <w:t xml:space="preserve">Vitória, </w:t>
      </w:r>
      <w:sdt>
        <w:sdtPr>
          <w:rPr>
            <w:sz w:val="20"/>
            <w:szCs w:val="20"/>
          </w:rPr>
          <w:id w:val="778952"/>
          <w:placeholder>
            <w:docPart w:val="2038E87D95134E56BFCC90974C3113F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91750C">
            <w:rPr>
              <w:rStyle w:val="TextodoEspaoReservado"/>
              <w:color w:val="808080" w:themeColor="background1" w:themeShade="80"/>
              <w:sz w:val="20"/>
              <w:szCs w:val="20"/>
            </w:rPr>
            <w:t>Clique aqui para inserir uma data.</w:t>
          </w:r>
        </w:sdtContent>
      </w:sdt>
    </w:p>
    <w:p w14:paraId="577FBBFA" w14:textId="77777777" w:rsidR="00DA4651" w:rsidRPr="0091750C" w:rsidRDefault="00DA4651" w:rsidP="00DA4651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</w:p>
    <w:p w14:paraId="5A5B4880" w14:textId="77777777" w:rsidR="00DA4651" w:rsidRPr="0091750C" w:rsidRDefault="00DA4651" w:rsidP="00DA4651">
      <w:pPr>
        <w:pStyle w:val="PargrafodaLista"/>
        <w:tabs>
          <w:tab w:val="left" w:pos="284"/>
        </w:tabs>
        <w:ind w:left="0"/>
        <w:jc w:val="both"/>
        <w:rPr>
          <w:sz w:val="20"/>
          <w:szCs w:val="20"/>
        </w:rPr>
      </w:pPr>
    </w:p>
    <w:sdt>
      <w:sdtPr>
        <w:rPr>
          <w:color w:val="808080"/>
          <w:sz w:val="20"/>
          <w:szCs w:val="20"/>
        </w:rPr>
        <w:id w:val="778882"/>
        <w:placeholder>
          <w:docPart w:val="4E81701648D84070A1BE3F8B77B4992D"/>
        </w:placeholder>
        <w:showingPlcHdr/>
      </w:sdtPr>
      <w:sdtEndPr/>
      <w:sdtContent>
        <w:p w14:paraId="7AF938CD" w14:textId="77777777" w:rsidR="00DA4651" w:rsidRPr="0091750C" w:rsidRDefault="00DA4651" w:rsidP="00DA4651">
          <w:pPr>
            <w:pStyle w:val="PargrafodaLista"/>
            <w:tabs>
              <w:tab w:val="left" w:pos="284"/>
            </w:tabs>
            <w:ind w:left="0"/>
            <w:jc w:val="center"/>
            <w:rPr>
              <w:sz w:val="20"/>
              <w:szCs w:val="20"/>
            </w:rPr>
          </w:pPr>
          <w:r w:rsidRPr="0091750C">
            <w:rPr>
              <w:color w:val="808080" w:themeColor="background1" w:themeShade="80"/>
              <w:sz w:val="20"/>
              <w:szCs w:val="20"/>
            </w:rPr>
            <w:t>Escreva aqui o nome do responsável pela vistoria</w:t>
          </w:r>
        </w:p>
      </w:sdtContent>
    </w:sdt>
    <w:p w14:paraId="46051CAA" w14:textId="77777777" w:rsidR="00DA4651" w:rsidRPr="0091750C" w:rsidRDefault="00C65DB4" w:rsidP="00DA4651">
      <w:pPr>
        <w:pStyle w:val="PargrafodaLista"/>
        <w:tabs>
          <w:tab w:val="left" w:pos="284"/>
        </w:tabs>
        <w:ind w:left="0"/>
        <w:jc w:val="center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778918"/>
          <w:placeholder>
            <w:docPart w:val="BCAB66045F3D492ABB0F5344A303046D"/>
          </w:placeholder>
          <w:showingPlcHdr/>
        </w:sdtPr>
        <w:sdtEndPr/>
        <w:sdtContent>
          <w:r w:rsidR="00DA4651" w:rsidRPr="0091750C">
            <w:rPr>
              <w:color w:val="808080" w:themeColor="background1" w:themeShade="80"/>
              <w:sz w:val="20"/>
              <w:szCs w:val="20"/>
            </w:rPr>
            <w:t>Escreva aqui o cargo</w:t>
          </w:r>
        </w:sdtContent>
      </w:sdt>
    </w:p>
    <w:p w14:paraId="4D2979E7" w14:textId="77777777" w:rsidR="00DA4651" w:rsidRPr="0091750C" w:rsidRDefault="00DA4651" w:rsidP="00DA4651">
      <w:pPr>
        <w:pStyle w:val="PargrafodaLista"/>
        <w:tabs>
          <w:tab w:val="left" w:pos="284"/>
        </w:tabs>
        <w:ind w:left="0"/>
        <w:jc w:val="center"/>
        <w:rPr>
          <w:b/>
          <w:sz w:val="20"/>
          <w:szCs w:val="20"/>
        </w:rPr>
      </w:pPr>
    </w:p>
    <w:p w14:paraId="4B366C15" w14:textId="77777777" w:rsidR="00F71DF9" w:rsidRPr="00C95ED7" w:rsidRDefault="00F71DF9" w:rsidP="00F71DF9">
      <w:pPr>
        <w:pStyle w:val="PargrafodaLista"/>
        <w:tabs>
          <w:tab w:val="left" w:pos="284"/>
        </w:tabs>
        <w:ind w:left="0"/>
        <w:jc w:val="center"/>
        <w:rPr>
          <w:sz w:val="22"/>
          <w:szCs w:val="22"/>
        </w:rPr>
      </w:pPr>
    </w:p>
    <w:p w14:paraId="01DD4151" w14:textId="77777777" w:rsidR="00F71DF9" w:rsidRPr="00C95ED7" w:rsidRDefault="00F71DF9" w:rsidP="002768A4">
      <w:pPr>
        <w:pStyle w:val="PargrafodaLista"/>
        <w:tabs>
          <w:tab w:val="left" w:pos="284"/>
        </w:tabs>
        <w:ind w:left="0"/>
        <w:rPr>
          <w:sz w:val="22"/>
          <w:szCs w:val="22"/>
        </w:rPr>
      </w:pPr>
    </w:p>
    <w:sectPr w:rsidR="00F71DF9" w:rsidRPr="00C95ED7" w:rsidSect="002676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621B" w14:textId="77777777" w:rsidR="00D47050" w:rsidRDefault="00D47050" w:rsidP="00FB1789">
      <w:pPr>
        <w:spacing w:after="0" w:line="240" w:lineRule="auto"/>
      </w:pPr>
      <w:r>
        <w:separator/>
      </w:r>
    </w:p>
  </w:endnote>
  <w:endnote w:type="continuationSeparator" w:id="0">
    <w:p w14:paraId="0F655CBD" w14:textId="77777777" w:rsidR="00D47050" w:rsidRDefault="00D47050" w:rsidP="00FB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8470" w14:textId="77777777" w:rsidR="00FB1789" w:rsidRDefault="00FB1789" w:rsidP="00FB1789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_______________________________________________________________________________________________</w:t>
    </w:r>
  </w:p>
  <w:p w14:paraId="14D89EEC" w14:textId="77777777" w:rsidR="00FB1789" w:rsidRDefault="00FB1789" w:rsidP="00FB1789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Rua Raimundo Nonato - Forte São João</w:t>
    </w:r>
  </w:p>
  <w:p w14:paraId="55557C3B" w14:textId="77777777" w:rsidR="00FB1789" w:rsidRDefault="00FB1789" w:rsidP="00FB1789">
    <w:pPr>
      <w:pStyle w:val="Rodap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CEP: 29017-160 - Vitória / ES</w:t>
    </w:r>
  </w:p>
  <w:p w14:paraId="4B8BBBA0" w14:textId="77777777" w:rsidR="00FB1789" w:rsidRDefault="00FB1789" w:rsidP="00FB1789">
    <w:pPr>
      <w:pStyle w:val="Rodap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Tel.: (27) 3636-3650</w:t>
    </w:r>
  </w:p>
  <w:p w14:paraId="4AA9BAF2" w14:textId="77777777" w:rsidR="00FB1789" w:rsidRDefault="00FB1789">
    <w:pPr>
      <w:pStyle w:val="Rodap"/>
    </w:pPr>
  </w:p>
  <w:p w14:paraId="6C75BD3D" w14:textId="77777777" w:rsidR="00FB1789" w:rsidRDefault="00FB17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722E" w14:textId="77777777" w:rsidR="00D47050" w:rsidRDefault="00D47050" w:rsidP="00FB1789">
      <w:pPr>
        <w:spacing w:after="0" w:line="240" w:lineRule="auto"/>
      </w:pPr>
      <w:r>
        <w:separator/>
      </w:r>
    </w:p>
  </w:footnote>
  <w:footnote w:type="continuationSeparator" w:id="0">
    <w:p w14:paraId="5B1DABC3" w14:textId="77777777" w:rsidR="00D47050" w:rsidRDefault="00D47050" w:rsidP="00FB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4AE" w14:textId="77777777" w:rsidR="00AC4BC3" w:rsidRDefault="00AC4BC3" w:rsidP="00AC4BC3">
    <w:pPr>
      <w:pStyle w:val="Cabealho"/>
      <w:jc w:val="center"/>
    </w:pPr>
    <w:r w:rsidRPr="00AC4BC3">
      <w:rPr>
        <w:noProof/>
        <w:lang w:eastAsia="pt-BR"/>
      </w:rPr>
      <w:drawing>
        <wp:inline distT="0" distB="0" distL="0" distR="0" wp14:anchorId="1F8996B0" wp14:editId="7C669455">
          <wp:extent cx="1378414" cy="1394216"/>
          <wp:effectExtent l="0" t="0" r="0" b="0"/>
          <wp:docPr id="1" name="Imagem 1" descr="1Logo_Seag_Colorid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ogo_Seag_Colorido_Vertic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273" cy="1399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C4D61" w14:textId="77777777" w:rsidR="00FB1789" w:rsidRDefault="00FB17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A47D9"/>
    <w:multiLevelType w:val="hybridMultilevel"/>
    <w:tmpl w:val="820219F4"/>
    <w:lvl w:ilvl="0" w:tplc="25C8E6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B34"/>
    <w:rsid w:val="00007578"/>
    <w:rsid w:val="000223E7"/>
    <w:rsid w:val="00071384"/>
    <w:rsid w:val="000716DD"/>
    <w:rsid w:val="0007660D"/>
    <w:rsid w:val="000D1F9B"/>
    <w:rsid w:val="000D2B4B"/>
    <w:rsid w:val="00155A7B"/>
    <w:rsid w:val="001673CD"/>
    <w:rsid w:val="001C5F7E"/>
    <w:rsid w:val="001E3A71"/>
    <w:rsid w:val="0021170B"/>
    <w:rsid w:val="002676BF"/>
    <w:rsid w:val="002768A4"/>
    <w:rsid w:val="002819AD"/>
    <w:rsid w:val="002A4525"/>
    <w:rsid w:val="002C5EB8"/>
    <w:rsid w:val="002F2F4D"/>
    <w:rsid w:val="002F5944"/>
    <w:rsid w:val="0036284E"/>
    <w:rsid w:val="00391390"/>
    <w:rsid w:val="003D2D71"/>
    <w:rsid w:val="00412583"/>
    <w:rsid w:val="00412E35"/>
    <w:rsid w:val="004306C0"/>
    <w:rsid w:val="00562CD5"/>
    <w:rsid w:val="00587F72"/>
    <w:rsid w:val="005C7F78"/>
    <w:rsid w:val="00614474"/>
    <w:rsid w:val="00661661"/>
    <w:rsid w:val="006C0676"/>
    <w:rsid w:val="007D50D0"/>
    <w:rsid w:val="0083362E"/>
    <w:rsid w:val="00865D9B"/>
    <w:rsid w:val="00870CF6"/>
    <w:rsid w:val="008F25B2"/>
    <w:rsid w:val="0091750C"/>
    <w:rsid w:val="00961C2E"/>
    <w:rsid w:val="00A30A35"/>
    <w:rsid w:val="00A36221"/>
    <w:rsid w:val="00A7613A"/>
    <w:rsid w:val="00A80078"/>
    <w:rsid w:val="00AA0FC1"/>
    <w:rsid w:val="00AC4BC3"/>
    <w:rsid w:val="00B1375A"/>
    <w:rsid w:val="00B95AD7"/>
    <w:rsid w:val="00C347F2"/>
    <w:rsid w:val="00C65DB4"/>
    <w:rsid w:val="00C95ED7"/>
    <w:rsid w:val="00CE01EF"/>
    <w:rsid w:val="00D06B14"/>
    <w:rsid w:val="00D47050"/>
    <w:rsid w:val="00D80842"/>
    <w:rsid w:val="00DA4651"/>
    <w:rsid w:val="00DC697D"/>
    <w:rsid w:val="00E07B34"/>
    <w:rsid w:val="00E41930"/>
    <w:rsid w:val="00E923D7"/>
    <w:rsid w:val="00EB5728"/>
    <w:rsid w:val="00EB79FE"/>
    <w:rsid w:val="00F71DF9"/>
    <w:rsid w:val="00FB1789"/>
    <w:rsid w:val="00FD6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1CEA"/>
  <w15:docId w15:val="{0C9F42D2-EB06-4A3F-AF52-8B8BAE78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BF"/>
  </w:style>
  <w:style w:type="paragraph" w:styleId="Ttulo1">
    <w:name w:val="heading 1"/>
    <w:basedOn w:val="Normal"/>
    <w:next w:val="Normal"/>
    <w:link w:val="Ttulo1Char"/>
    <w:uiPriority w:val="9"/>
    <w:qFormat/>
    <w:rsid w:val="00CE0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2E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71D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CE01E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1E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E01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01E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CE01EF"/>
    <w:rPr>
      <w:i/>
      <w:iCs/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rsid w:val="00FB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789"/>
  </w:style>
  <w:style w:type="paragraph" w:styleId="Rodap">
    <w:name w:val="footer"/>
    <w:basedOn w:val="Normal"/>
    <w:link w:val="RodapChar"/>
    <w:uiPriority w:val="99"/>
    <w:unhideWhenUsed/>
    <w:rsid w:val="00FB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1789"/>
  </w:style>
  <w:style w:type="character" w:customStyle="1" w:styleId="Estilo1">
    <w:name w:val="Estilo1"/>
    <w:basedOn w:val="Fontepargpadro"/>
    <w:uiPriority w:val="1"/>
    <w:rsid w:val="00155A7B"/>
    <w:rPr>
      <w:rFonts w:ascii="Times" w:hAnsi="Times"/>
      <w:sz w:val="20"/>
    </w:rPr>
  </w:style>
  <w:style w:type="character" w:customStyle="1" w:styleId="Estilo2">
    <w:name w:val="Estilo2"/>
    <w:basedOn w:val="Fontepargpadro"/>
    <w:uiPriority w:val="1"/>
    <w:rsid w:val="00155A7B"/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94625FC83E4A1B907E62B9DDD9C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A0E59-43A8-437F-BD8E-06DA0764BA5A}"/>
      </w:docPartPr>
      <w:docPartBody>
        <w:p w:rsidR="006A1626" w:rsidRDefault="000F35D3" w:rsidP="000F35D3">
          <w:pPr>
            <w:pStyle w:val="D594625FC83E4A1B907E62B9DDD9C4582"/>
          </w:pPr>
          <w:r w:rsidRPr="000D2B4B">
            <w:rPr>
              <w:rStyle w:val="TextodoEspaoReservado"/>
              <w:sz w:val="22"/>
              <w:szCs w:val="22"/>
            </w:rPr>
            <w:t xml:space="preserve">Digite aqui o n° da ordem. </w:t>
          </w:r>
        </w:p>
      </w:docPartBody>
    </w:docPart>
    <w:docPart>
      <w:docPartPr>
        <w:name w:val="46958CE1A8E249A8ADC20E9881DD75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2B23C-B47C-4569-B267-58B64F870134}"/>
      </w:docPartPr>
      <w:docPartBody>
        <w:p w:rsidR="006A1626" w:rsidRDefault="000F35D3" w:rsidP="000F35D3">
          <w:pPr>
            <w:pStyle w:val="46958CE1A8E249A8ADC20E9881DD75EC2"/>
          </w:pPr>
          <w:r w:rsidRPr="000D2B4B">
            <w:rPr>
              <w:rStyle w:val="TextodoEspaoReservado"/>
              <w:sz w:val="22"/>
              <w:szCs w:val="22"/>
            </w:rPr>
            <w:t>Digite aqui o nome do beneficiário titular.</w:t>
          </w:r>
        </w:p>
      </w:docPartBody>
    </w:docPart>
    <w:docPart>
      <w:docPartPr>
        <w:name w:val="05012618FE094F74ADE2E1E276004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D6087-D52A-42C8-B1D7-5ED788619838}"/>
      </w:docPartPr>
      <w:docPartBody>
        <w:p w:rsidR="006A1626" w:rsidRDefault="000F35D3" w:rsidP="000F35D3">
          <w:pPr>
            <w:pStyle w:val="05012618FE094F74ADE2E1E276004B2B2"/>
          </w:pPr>
          <w:r w:rsidRPr="000D2B4B">
            <w:rPr>
              <w:rStyle w:val="TextodoEspaoReservado"/>
              <w:sz w:val="22"/>
              <w:szCs w:val="22"/>
            </w:rPr>
            <w:t xml:space="preserve">Digite aqui o código da Concessionária. </w:t>
          </w:r>
        </w:p>
      </w:docPartBody>
    </w:docPart>
    <w:docPart>
      <w:docPartPr>
        <w:name w:val="64F5E064473E4C4C833BA34CEECBB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6C8D-E8C4-41F1-87A4-8BA622056243}"/>
      </w:docPartPr>
      <w:docPartBody>
        <w:p w:rsidR="006A1626" w:rsidRDefault="000F35D3" w:rsidP="000F35D3">
          <w:pPr>
            <w:pStyle w:val="64F5E064473E4C4C833BA34CEECBBEC22"/>
          </w:pPr>
          <w:r w:rsidRPr="000D2B4B">
            <w:rPr>
              <w:rStyle w:val="TextodoEspaoReservado"/>
              <w:sz w:val="22"/>
              <w:szCs w:val="22"/>
            </w:rPr>
            <w:t xml:space="preserve">Digite aqui. </w:t>
          </w:r>
        </w:p>
      </w:docPartBody>
    </w:docPart>
    <w:docPart>
      <w:docPartPr>
        <w:name w:val="E82B621F98F34C608FDD91DF7D558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61FFE-9124-4FC7-B678-E1600AAAF0A6}"/>
      </w:docPartPr>
      <w:docPartBody>
        <w:p w:rsidR="006A1626" w:rsidRDefault="000F35D3" w:rsidP="000F35D3">
          <w:pPr>
            <w:pStyle w:val="E82B621F98F34C608FDD91DF7D558DBD2"/>
          </w:pPr>
          <w:r w:rsidRPr="000D2B4B">
            <w:rPr>
              <w:rStyle w:val="TextodoEspaoReservado"/>
              <w:sz w:val="22"/>
              <w:szCs w:val="22"/>
            </w:rPr>
            <w:t xml:space="preserve">Digite aqui. </w:t>
          </w:r>
        </w:p>
      </w:docPartBody>
    </w:docPart>
    <w:docPart>
      <w:docPartPr>
        <w:name w:val="2038E87D95134E56BFCC90974C311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67D5-2856-452E-873A-61131A3ACB79}"/>
      </w:docPartPr>
      <w:docPartBody>
        <w:p w:rsidR="005878B8" w:rsidRDefault="00E15999" w:rsidP="00E15999">
          <w:pPr>
            <w:pStyle w:val="2038E87D95134E56BFCC90974C3113FF"/>
          </w:pPr>
          <w:r w:rsidRPr="0091750C">
            <w:rPr>
              <w:rStyle w:val="TextodoEspaoReservado"/>
              <w:color w:val="808080" w:themeColor="background1" w:themeShade="80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4E81701648D84070A1BE3F8B77B49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301156-F3DF-4D8C-AB90-BAA93E698132}"/>
      </w:docPartPr>
      <w:docPartBody>
        <w:p w:rsidR="005878B8" w:rsidRDefault="00E15999" w:rsidP="00E15999">
          <w:pPr>
            <w:pStyle w:val="4E81701648D84070A1BE3F8B77B4992D"/>
          </w:pPr>
          <w:r w:rsidRPr="0091750C">
            <w:rPr>
              <w:color w:val="808080" w:themeColor="background1" w:themeShade="80"/>
              <w:sz w:val="20"/>
              <w:szCs w:val="20"/>
            </w:rPr>
            <w:t>Escreva aqui o nome do responsável pela vistoria</w:t>
          </w:r>
        </w:p>
      </w:docPartBody>
    </w:docPart>
    <w:docPart>
      <w:docPartPr>
        <w:name w:val="BCAB66045F3D492ABB0F5344A3030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47E590-2C6A-42E0-882C-0C0D7CBD0F9F}"/>
      </w:docPartPr>
      <w:docPartBody>
        <w:p w:rsidR="005878B8" w:rsidRDefault="00E15999" w:rsidP="00E15999">
          <w:pPr>
            <w:pStyle w:val="BCAB66045F3D492ABB0F5344A303046D"/>
          </w:pPr>
          <w:r w:rsidRPr="0091750C">
            <w:rPr>
              <w:color w:val="808080" w:themeColor="background1" w:themeShade="80"/>
              <w:sz w:val="20"/>
              <w:szCs w:val="20"/>
            </w:rPr>
            <w:t>Escreva aqui o car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B9"/>
    <w:rsid w:val="000F35D3"/>
    <w:rsid w:val="00236E24"/>
    <w:rsid w:val="005878B8"/>
    <w:rsid w:val="0064002F"/>
    <w:rsid w:val="006A1626"/>
    <w:rsid w:val="008334D7"/>
    <w:rsid w:val="00AD26A5"/>
    <w:rsid w:val="00E15999"/>
    <w:rsid w:val="00E5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5999"/>
    <w:rPr>
      <w:color w:val="808080"/>
    </w:rPr>
  </w:style>
  <w:style w:type="paragraph" w:customStyle="1" w:styleId="D594625FC83E4A1B907E62B9DDD9C4582">
    <w:name w:val="D594625FC83E4A1B907E62B9DDD9C4582"/>
    <w:rsid w:val="000F3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58CE1A8E249A8ADC20E9881DD75EC2">
    <w:name w:val="46958CE1A8E249A8ADC20E9881DD75EC2"/>
    <w:rsid w:val="000F3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12618FE094F74ADE2E1E276004B2B2">
    <w:name w:val="05012618FE094F74ADE2E1E276004B2B2"/>
    <w:rsid w:val="000F3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5E064473E4C4C833BA34CEECBBEC22">
    <w:name w:val="64F5E064473E4C4C833BA34CEECBBEC22"/>
    <w:rsid w:val="000F3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621F98F34C608FDD91DF7D558DBD2">
    <w:name w:val="E82B621F98F34C608FDD91DF7D558DBD2"/>
    <w:rsid w:val="000F3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8E87D95134E56BFCC90974C3113FF">
    <w:name w:val="2038E87D95134E56BFCC90974C3113FF"/>
    <w:rsid w:val="00E15999"/>
  </w:style>
  <w:style w:type="paragraph" w:customStyle="1" w:styleId="4E81701648D84070A1BE3F8B77B4992D">
    <w:name w:val="4E81701648D84070A1BE3F8B77B4992D"/>
    <w:rsid w:val="00E15999"/>
  </w:style>
  <w:style w:type="paragraph" w:customStyle="1" w:styleId="BCAB66045F3D492ABB0F5344A303046D">
    <w:name w:val="BCAB66045F3D492ABB0F5344A303046D"/>
    <w:rsid w:val="00E15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9B5F-986B-4776-AD72-83E62BD0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Aline Bastos</cp:lastModifiedBy>
  <cp:revision>9</cp:revision>
  <dcterms:created xsi:type="dcterms:W3CDTF">2019-12-03T17:44:00Z</dcterms:created>
  <dcterms:modified xsi:type="dcterms:W3CDTF">2021-08-31T19:40:00Z</dcterms:modified>
</cp:coreProperties>
</file>